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D8" w:rsidRPr="00871754" w:rsidRDefault="003543D8" w:rsidP="003543D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71754">
        <w:rPr>
          <w:color w:val="000000"/>
          <w:sz w:val="28"/>
          <w:szCs w:val="28"/>
        </w:rPr>
        <w:t>Администрация сельского поселения Караидельский сельсовет</w:t>
      </w:r>
    </w:p>
    <w:p w:rsidR="003543D8" w:rsidRPr="00871754" w:rsidRDefault="003543D8" w:rsidP="003543D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71754">
        <w:rPr>
          <w:color w:val="000000"/>
          <w:sz w:val="28"/>
          <w:szCs w:val="28"/>
        </w:rPr>
        <w:t>муниципального района Караидельский район</w:t>
      </w:r>
    </w:p>
    <w:p w:rsidR="003543D8" w:rsidRDefault="003543D8" w:rsidP="003543D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71754">
        <w:rPr>
          <w:color w:val="000000"/>
          <w:sz w:val="28"/>
          <w:szCs w:val="28"/>
        </w:rPr>
        <w:t>Республики Башкортостан</w:t>
      </w:r>
    </w:p>
    <w:p w:rsidR="003543D8" w:rsidRPr="00871754" w:rsidRDefault="003543D8" w:rsidP="003543D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543D8" w:rsidRPr="00871754" w:rsidRDefault="003543D8" w:rsidP="003543D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71754">
        <w:rPr>
          <w:color w:val="000000"/>
          <w:sz w:val="28"/>
          <w:szCs w:val="28"/>
        </w:rPr>
        <w:t>ПОСТАНОВЛЕНИЕ</w:t>
      </w:r>
    </w:p>
    <w:p w:rsidR="003543D8" w:rsidRPr="00871754" w:rsidRDefault="003543D8" w:rsidP="003543D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 сентября 2021 года № 133</w:t>
      </w:r>
    </w:p>
    <w:p w:rsidR="003543D8" w:rsidRDefault="003543D8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val="ru-RU" w:eastAsia="ru-RU"/>
        </w:rPr>
      </w:pPr>
    </w:p>
    <w:p w:rsidR="00015EBF" w:rsidRPr="00432709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val="ru-RU" w:eastAsia="ru-RU"/>
        </w:rPr>
      </w:pP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r w:rsidR="003D4B1D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Караидельский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муниципального района </w:t>
      </w:r>
      <w:r w:rsidR="007B0AC0"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Караидельский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ельского поселения</w:t>
      </w:r>
    </w:p>
    <w:p w:rsidR="00015EBF" w:rsidRPr="007B0AC0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1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ab/>
        <w:t xml:space="preserve">В соответствии со статьей 80 Бюджетного кодекса Российской Федерации, </w:t>
      </w:r>
      <w:r w:rsidR="00432709">
        <w:rPr>
          <w:rFonts w:ascii="Times New Roman" w:eastAsia="Times New Roman" w:hAnsi="Times New Roman"/>
          <w:sz w:val="28"/>
          <w:szCs w:val="26"/>
          <w:lang w:val="ru-RU" w:eastAsia="ru-RU"/>
        </w:rPr>
        <w:t>постановляю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:</w:t>
      </w:r>
    </w:p>
    <w:p w:rsidR="00015EBF" w:rsidRPr="007B0AC0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> 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Утвердить прилагаемые:</w:t>
      </w:r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r w:rsidR="003D4B1D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;</w:t>
      </w:r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r w:rsidR="003D4B1D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7B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>2. Контроль за исполнением настоящего Постановления оставляю за собой.</w:t>
      </w:r>
    </w:p>
    <w:p w:rsidR="00432709" w:rsidRDefault="00432709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3D4B1D" w:rsidRDefault="003D4B1D" w:rsidP="003D4B1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>Врио главы администрации</w:t>
      </w:r>
      <w:r w:rsidR="007B0AC0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</w:p>
    <w:p w:rsidR="00015EBF" w:rsidRDefault="007B0AC0" w:rsidP="003D4B1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 </w:t>
      </w:r>
      <w:r w:rsidR="003D4B1D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Р.М. Ильясов</w:t>
      </w:r>
    </w:p>
    <w:p w:rsidR="005F3F9F" w:rsidRDefault="005F3F9F" w:rsidP="003D4B1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F3F9F" w:rsidRDefault="005F3F9F" w:rsidP="003D4B1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F3F9F" w:rsidRPr="00235A5D" w:rsidRDefault="005F3F9F" w:rsidP="003D4B1D">
      <w:pPr>
        <w:spacing w:after="0" w:line="240" w:lineRule="auto"/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3D4B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3D4B1D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581C21" w:rsidP="007B0AC0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02» </w:t>
            </w:r>
            <w:r w:rsidR="00BC58B7" w:rsidRPr="00BC58B7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7B0A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9676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33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3D4B1D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="00E55A9E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="00E55A9E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. ОСНОВНЫЕ ПОЛОЖЕНИЯ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приоритетов и целей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исходя из прогнозов и программ социально-экономического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муниципальных программ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ов территориального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поручений и указаний Главы Администрации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)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риобретения земельных участков под строительство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I. ПОДГОТОВКА ПРОЕКТА РЕШ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подготавливает главный распорядитель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Проект решения подготавливается в форме проекта нормативного правового ак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ам территориального планирован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ли одной сфере деятельности главного распорядител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пределение главного распорядител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определение застройщика или заказчика (заказчика-застройщик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5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Главный распорядитель направляет согласованный с ответственным исполнителем муниципальной программы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6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7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7B0AC0" w:rsidRPr="00E55A9E" w:rsidTr="006F2A53">
        <w:trPr>
          <w:trHeight w:val="1438"/>
        </w:trPr>
        <w:tc>
          <w:tcPr>
            <w:tcW w:w="5220" w:type="dxa"/>
          </w:tcPr>
          <w:p w:rsidR="007B0AC0" w:rsidRPr="00E55A9E" w:rsidRDefault="007B0AC0" w:rsidP="006F2A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7B0AC0" w:rsidRPr="00E55A9E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55A9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вержден</w:t>
            </w:r>
            <w:r w:rsidR="00432709" w:rsidRPr="00E55A9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ы</w:t>
            </w:r>
            <w:bookmarkStart w:id="0" w:name="_GoBack"/>
            <w:bookmarkEnd w:id="0"/>
          </w:p>
          <w:p w:rsidR="007B0AC0" w:rsidRPr="00E55A9E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55A9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E55A9E" w:rsidRDefault="003D4B1D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55A9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раидельский</w:t>
            </w:r>
            <w:r w:rsidR="007B0AC0" w:rsidRPr="00E55A9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ельсовет</w:t>
            </w:r>
          </w:p>
          <w:p w:rsidR="007B0AC0" w:rsidRPr="00E55A9E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55A9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7B0AC0" w:rsidRPr="00E55A9E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55A9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раидельский район</w:t>
            </w:r>
          </w:p>
          <w:p w:rsidR="007B0AC0" w:rsidRPr="00E55A9E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55A9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публики Башкортостан</w:t>
            </w:r>
          </w:p>
          <w:p w:rsidR="007B0AC0" w:rsidRPr="00E55A9E" w:rsidRDefault="007B0AC0" w:rsidP="006F2A5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55A9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  «   » ________2021 года №__</w:t>
            </w:r>
          </w:p>
        </w:tc>
      </w:tr>
    </w:tbl>
    <w:p w:rsidR="00015EBF" w:rsidRPr="00E55A9E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E55A9E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b/>
          <w:snapToGrid w:val="0"/>
          <w:spacing w:val="-6"/>
          <w:sz w:val="28"/>
          <w:szCs w:val="28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E55A9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3D4B1D" w:rsidRPr="00E55A9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Караидельский</w:t>
      </w:r>
      <w:r w:rsidRPr="00E55A9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</w:t>
      </w:r>
      <w:r w:rsidR="00E55A9E" w:rsidRPr="00E55A9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E55A9E">
        <w:rPr>
          <w:rFonts w:ascii="Times New Roman" w:eastAsia="Times New Roman" w:hAnsi="Times New Roman"/>
          <w:b/>
          <w:snapToGrid w:val="0"/>
          <w:spacing w:val="-6"/>
          <w:sz w:val="28"/>
          <w:szCs w:val="28"/>
          <w:lang w:val="ru-RU" w:eastAsia="ru-RU"/>
        </w:rPr>
        <w:t xml:space="preserve">муниципального района </w:t>
      </w:r>
      <w:r w:rsidR="007B0AC0" w:rsidRPr="00E55A9E">
        <w:rPr>
          <w:rFonts w:ascii="Times New Roman" w:eastAsia="Times New Roman" w:hAnsi="Times New Roman"/>
          <w:b/>
          <w:snapToGrid w:val="0"/>
          <w:spacing w:val="-6"/>
          <w:sz w:val="28"/>
          <w:szCs w:val="28"/>
          <w:lang w:val="ru-RU" w:eastAsia="ru-RU"/>
        </w:rPr>
        <w:t>Караидельский</w:t>
      </w:r>
      <w:r w:rsidR="00E55A9E" w:rsidRPr="00E55A9E">
        <w:rPr>
          <w:rFonts w:ascii="Times New Roman" w:eastAsia="Times New Roman" w:hAnsi="Times New Roman"/>
          <w:b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E55A9E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E55A9E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E55A9E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условие об осуществлении операций по зачислению (списанию) средств на счет (со счета</w:t>
      </w:r>
      <w:r w:rsid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, указанный(-ого) в подпункте «е»</w:t>
      </w: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) условие об осуществлении операций по списанию средств, отраженных на лицево</w:t>
      </w:r>
      <w:r w:rsid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 счете, указанном в подпункте «ж»</w:t>
      </w: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положения о запрете: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015EBF" w:rsidRPr="00E55A9E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</w:p>
    <w:p w:rsidR="00015EBF" w:rsidRPr="00E55A9E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E55A9E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E55A9E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015EBF" w:rsidRPr="00E55A9E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казатели результативности и их плановые значения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) сроки перечисления взноса (вклада)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условие об осуществлении операций по списанию средств со</w:t>
      </w:r>
      <w:r w:rsidR="00E55A9E"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чета, указанного в подпункте «е»</w:t>
      </w: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) условие об осуществлении операций по списанию средств, отраженных на лицево</w:t>
      </w:r>
      <w:r w:rsid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 счете, указанном в подпункте «ж»</w:t>
      </w: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положения о запрете: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 приобретение дочерним обществом за счет полученных средств, отраженных на лицево</w:t>
      </w:r>
      <w:r w:rsidR="00E55A9E"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 счете, указанном в подпункте «ж»</w:t>
      </w: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015EBF" w:rsidRPr="00E55A9E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обязанность дочернего общества обеспечить выполнени</w:t>
      </w:r>
      <w:r w:rsidR="00E55A9E"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 работ, указанных в подпункте «в»</w:t>
      </w: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</w:t>
      </w:r>
      <w:r w:rsidR="00E55A9E"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 счете, указанном в подпункте «ж»</w:t>
      </w: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стоящего пункта;</w:t>
      </w:r>
    </w:p>
    <w:p w:rsidR="00015EBF" w:rsidRPr="00E55A9E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</w:t>
      </w:r>
      <w:r w:rsidR="00E55A9E"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 счете, указанном в подпункте «ж»</w:t>
      </w: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15EBF" w:rsidRPr="00E55A9E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E55A9E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E55A9E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213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D59" w:rsidRDefault="00684D59" w:rsidP="00235A5D">
      <w:pPr>
        <w:spacing w:after="0" w:line="240" w:lineRule="auto"/>
      </w:pPr>
      <w:r>
        <w:separator/>
      </w:r>
    </w:p>
  </w:endnote>
  <w:endnote w:type="continuationSeparator" w:id="1">
    <w:p w:rsidR="00684D59" w:rsidRDefault="00684D59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D59" w:rsidRDefault="00684D59" w:rsidP="00235A5D">
      <w:pPr>
        <w:spacing w:after="0" w:line="240" w:lineRule="auto"/>
      </w:pPr>
      <w:r>
        <w:separator/>
      </w:r>
    </w:p>
  </w:footnote>
  <w:footnote w:type="continuationSeparator" w:id="1">
    <w:p w:rsidR="00684D59" w:rsidRDefault="00684D59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82FC2"/>
    <w:rsid w:val="00007002"/>
    <w:rsid w:val="00007E6A"/>
    <w:rsid w:val="00015EBF"/>
    <w:rsid w:val="0006043D"/>
    <w:rsid w:val="000663F8"/>
    <w:rsid w:val="00067DD6"/>
    <w:rsid w:val="000A612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132EF"/>
    <w:rsid w:val="00217B65"/>
    <w:rsid w:val="00220186"/>
    <w:rsid w:val="002222CF"/>
    <w:rsid w:val="00235A5D"/>
    <w:rsid w:val="00236BCC"/>
    <w:rsid w:val="002645A7"/>
    <w:rsid w:val="00265BC4"/>
    <w:rsid w:val="002B14CC"/>
    <w:rsid w:val="002B2250"/>
    <w:rsid w:val="002B2AEF"/>
    <w:rsid w:val="002B5398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543D8"/>
    <w:rsid w:val="00382FC2"/>
    <w:rsid w:val="003846A6"/>
    <w:rsid w:val="003B5187"/>
    <w:rsid w:val="003C0C58"/>
    <w:rsid w:val="003C1196"/>
    <w:rsid w:val="003C68C3"/>
    <w:rsid w:val="003D4B1D"/>
    <w:rsid w:val="004032B9"/>
    <w:rsid w:val="00403C31"/>
    <w:rsid w:val="00412BA3"/>
    <w:rsid w:val="00432709"/>
    <w:rsid w:val="00447659"/>
    <w:rsid w:val="0045585E"/>
    <w:rsid w:val="0046528B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81C21"/>
    <w:rsid w:val="0059043F"/>
    <w:rsid w:val="005C6774"/>
    <w:rsid w:val="005E3C98"/>
    <w:rsid w:val="005F3F9F"/>
    <w:rsid w:val="00600DAF"/>
    <w:rsid w:val="00622169"/>
    <w:rsid w:val="00625993"/>
    <w:rsid w:val="0063019F"/>
    <w:rsid w:val="0063636F"/>
    <w:rsid w:val="00654BC5"/>
    <w:rsid w:val="00660CD5"/>
    <w:rsid w:val="00684D59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0AC0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676F9"/>
    <w:rsid w:val="00975D76"/>
    <w:rsid w:val="009B3FA7"/>
    <w:rsid w:val="009B6B84"/>
    <w:rsid w:val="009B7815"/>
    <w:rsid w:val="009F140E"/>
    <w:rsid w:val="009F36FA"/>
    <w:rsid w:val="009F6EA3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05709"/>
    <w:rsid w:val="00B138BF"/>
    <w:rsid w:val="00B16507"/>
    <w:rsid w:val="00B322F8"/>
    <w:rsid w:val="00B33322"/>
    <w:rsid w:val="00B40FA0"/>
    <w:rsid w:val="00B62B9C"/>
    <w:rsid w:val="00B667C2"/>
    <w:rsid w:val="00B8036F"/>
    <w:rsid w:val="00BB52F6"/>
    <w:rsid w:val="00BB5A07"/>
    <w:rsid w:val="00BC53B2"/>
    <w:rsid w:val="00BC58B7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900EC"/>
    <w:rsid w:val="00CA1DE4"/>
    <w:rsid w:val="00CC101E"/>
    <w:rsid w:val="00CE15BB"/>
    <w:rsid w:val="00CE3445"/>
    <w:rsid w:val="00CF31CE"/>
    <w:rsid w:val="00D021ED"/>
    <w:rsid w:val="00D17732"/>
    <w:rsid w:val="00D760CB"/>
    <w:rsid w:val="00D82F97"/>
    <w:rsid w:val="00D83C7A"/>
    <w:rsid w:val="00D95FEE"/>
    <w:rsid w:val="00DA2F0A"/>
    <w:rsid w:val="00DC09B1"/>
    <w:rsid w:val="00DC2228"/>
    <w:rsid w:val="00DC7683"/>
    <w:rsid w:val="00E136A8"/>
    <w:rsid w:val="00E1535D"/>
    <w:rsid w:val="00E46AAF"/>
    <w:rsid w:val="00E55A9E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30402"/>
    <w:rsid w:val="00F40AE3"/>
    <w:rsid w:val="00F52C7C"/>
    <w:rsid w:val="00F7157C"/>
    <w:rsid w:val="00FA52D1"/>
    <w:rsid w:val="00FD055D"/>
    <w:rsid w:val="00FD795D"/>
    <w:rsid w:val="00FE180A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a8">
    <w:name w:val="Normal (Web)"/>
    <w:basedOn w:val="a"/>
    <w:uiPriority w:val="99"/>
    <w:semiHidden/>
    <w:unhideWhenUsed/>
    <w:rsid w:val="00354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C50D-BFC5-495C-BAFE-D6B93A0B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Upravdelami</cp:lastModifiedBy>
  <cp:revision>12</cp:revision>
  <cp:lastPrinted>2020-12-14T04:42:00Z</cp:lastPrinted>
  <dcterms:created xsi:type="dcterms:W3CDTF">2021-08-26T07:10:00Z</dcterms:created>
  <dcterms:modified xsi:type="dcterms:W3CDTF">2021-09-06T07:21:00Z</dcterms:modified>
</cp:coreProperties>
</file>